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2E" w:rsidRPr="0068402E" w:rsidRDefault="0068402E" w:rsidP="0068402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b/>
          <w:bCs/>
          <w:color w:val="003366"/>
        </w:rPr>
        <w:t>5.45. Плотников ТИ РО-045-2003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плотников при выполнении ими работ согласно профессии и квалификаци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. Работники, прошедшие соответствующую подготовку, имеющие профессиональные навыки для работы плотниками и не имеющие противопоказаний по полу и по возрасту по выполняемой работе, перед допуском к самостоятельной работе должны пройти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. Плотн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одвижные части производственного оборудования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заготовки, материалы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материалов и конструкци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токсические химические опасные и вредные производственные факторы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3. Для защиты от механических воздействий плотники обязаны использовать предоставляемые работодателями бесплатно: костюмы хлопчатобумажные, рукавицы с наладонниками из винилискожи - Т прерывистой и ботинки кожаные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На работах по пропитке древесины антисептиками: костюмы брезентовые вместо костюмов хлопчатобумажных, перчатки резиновые, наплечники брезентовые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ри работе по установке опалубки на гидротехнических сооружениях: костюмы хлопчатобумажные с водоотталкивающей пропиткой вместо костюма хлопчатобумажного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ри работах по конопатке деревянных конструкций и сооружений: костюм хлопчатобумажный, рукавицы комбинированные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Кроме того, в зимнее время года костюмы на утепляющей прокладке и валенк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плотники должны носить защитные каск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4. Находясь на территории строительной (производственной) площадки, в производственных и бытовых помещениях, участках работ и рабочих местах плотники обязаны выполнять правила внутреннего трудового распорядка, принятые в длиной организаци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5. В процессе повседневной деятельности плотники должны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6. Пл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7. Перед началом работы плотник обязан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а) надеть каску, спецодежду, спецобувь установленного образца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ы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и пройти инструктаж на рабочем месте с учетом специфики выполняемых работ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8. После получения задания у бригадира или руководителя плотники обязаны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(шланговый противогаз или респиратор, защитные очки, защитную пасту - в случае выполнения работ по антисептированию материалов)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) подобрать оборудование, инструмент и технологическую оснастку, необходимые при выполнении работ, проверить их исправность и соответствие требованиям безопасности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г) проверить устойчивость ранее установленных конструкци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д) при получении задания по антисептированию пиломатериалов - смазать лицо и руки специальной защитной пастой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9. Плотники не должны приступать к работе при следующих нарушениях требований безопасности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а) отсутствии ограждения рабочего места на высоте 1,3 м и более, а также специальных трапов в случае выполнения задания на крыше с уклоном более 20 и с покрытием, не рассчитанным на нагрузки от веса работников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) неисправности технологической оснастки, приспособлений и инструмента, указанных в инструкциях заводов-изготовителей, при которых не допускается их применение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) несвоевременном проведении очередных испытаний средств защиты работающих или истечении срока их эксплуатации, установленного заводом-изготовителем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г) несвоевременном проведении очередных испытаний технологической оснастки, инструмента и приспособлени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д) недостаточной освещенности рабочих мест и подходов к ним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е) потере устойчивости ранее установленных конструкций. Обнаруженные нарушения требований безопасности должны быть устранены собственными силами, а при невозможности сделать это самостоятельно плотники обязаны сообщить о них бригадиру или руководителю работ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0. Для подхода на рабочие места плотники должны использовать оборудованные системы доступа (маршевые лестницы, трапы, стремянки, переходные мостики)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1. Подмости, с которых производятся монтаж и установка деревянных конструкций, не допускается соединять или опирать на эти конструкции до их окончательного закреплени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2. При выполнении работ на лесах или подмостях, а также перекрытиях, покрытиях не следует располагать инструмент и материалы вблизи границы перепада по высоте. В случае перерыва в работе плотники должны принять меры для предупреждения их падения. Работы по изготовлению недостающих деталей (рубка, распиливание, теска и т.п.) в указанных местах не допускаютс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3. При устройстве настилов, стремянок, ограждений с перилами нельзя оставлять сколы и торчащие гвозди. Шляпки гвоздей следует заглублять в древесину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4. Разбирать штабель лесоматериалов нужно уступами, сверху вниз, обеспечивая устойчивость остающихся в штабеле материалов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5. Переносить бревна плотники должны при помощи специальных клещей. Кантовать бревна, брусья и тяжелые детали следует при помощи специальных крючьев и ломов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6. Поднимать с земли бревна и тяжелые предметы следует приседая, а не нагибаясь. Длинномерные пиломатериалы (бревна, брусья и т.п.) необходимо переносить вдвоем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7. Устанавливать оконные блоки необходимо вдвоем с использованием монтажных столиков, не допускается выполнять указанную работу, стоя на подоконнике. После выверки блок необходимо закрепить по проекту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8. Обшивку перегородок, установку столярных изделий, столярную отделку внутренних поверхностей стен, лестничных клеток, тамбуров следует выполнять с монтажных столиков. Использовать для этих целей приставные лестницы не допускаетс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19. При установке ферм, стропил, стоек и других деревянных конструкций не следует прерывать работу до тех пор, пока собираемые и устанавливаемые конструкции не будут прочно закреплены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0. Элементы и детали кровель следует подавать на крышу в заготовленном виде. Заготовку деталей, а также обрезку углов стеклопластиковых волнистых листов, резку по размерам асбестоцементных и стеклопластиковых листов в больших количествах следует производить в специально предназначенных для этого и соответственно оборудованных местах. Производить заготовку непосредственно на крыше не допускаетс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1. Подавать материалы, элементы и детали кровель на крышу следует в контейнерах грузоподъемным краном. Прием указанных грузов должен производиться на специальные приемные площадки с ограждениями. Не допускается захватывать груз руками, перегибаясь через ограждение; направлять груз при опускании его на приемную площадку следует при помощи специальных крюков. Размещать материалы, элементы и детали кровель на крыше плотники обязаны в местах, указанных руководителем работ, с принятием мер против их падения, скатывания или воздействия порывов ветра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2. При устройстве опалубки для возведения железобетонных куполов, сводов и арок настилы следует располагать на горизонтальных ригелях поддерживающих лесов на расстоянии от опалубки по вертикали не менее 1,5 м. При установке элементов опалубки в несколько ярусов каждый последующий ярус следует устанавливать только после закрепления предыдущего яруса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3. При установке наклонной опалубки рабочие настилы следует устраивать уступами высотой не менее 40 см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4. Разборку опалубки, элементов крыш и других конструкций следует производить только с разрешения руководителя работ. Элементы разобранных конструкций или опалубки следует опускать на землю при помощи грузоподъемных кранов или веревок, сортировать и укладывать в штабели, предварительно удалив выступающие гвозди, скобы, штыри. Выполняя работы по демонтажу опалубки или других конструкций, плотники обязаны постоянно наблюдать за устойчивостью остающихся элементов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Разбирать конструкции одновременно в двух и более ярусах по одной вертикали не допускаетс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5. Плотник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о время работы с применением электроинструмента плотникам запрещается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а) натягивать и перегибать шланги и кабели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) допускать пересечение шлангов и кабелей электрических машин с электрокабелями и электросварочными проводами, находящимися под напряжением, а также со шлангами для подачи горючих газов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) передавать электрическую машину другому лицу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г) производить работы с приставных лестниц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д) производить обработку электроинструментом обледеневших и мокрых деревянных изделий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е) оставлять без надзора работающий электроинструмент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6. Плотникам, занятым на антисептировании материалов, следует использовать для защиты органов дыхания шланговый противогаз или респиратор, для защиты глаз - защитные очки, для защиты кожи рук и лица - защитные пасты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7. В помещениях, где производится антисептирование, не допускаются выполнение других работ, а также курение и прием пищ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8. При приготовлении и загрузке антисептических составов необходимо принимать меры против их распыления и разбрызгивания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29. Транспортировку и хранение антисептических материалов следует осуществлять в плотно закрытой таре, которую после использования следует обработать специальными средствами или сжечь. Ванны для приготовления антисептических составов должны быть закрыты крышками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30. При обнаружении неисправности средств подмащивания, технологической оснастки, электроинструмента, а также возникновении другой аварийной ситуации на месте работ (потере устойчивости возводимого или разбираемого объекта, возгорании антисептических составов или их составляющих) работу необходимо приостановить и принять меры к ее устранению. В случае невозможности устранить аварийную ситуацию собственными силами плотники обязаны сообщить об этом бригадиру или руководителю работ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5.45.31. По окончании работы плотники обязаны: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а) применяемый электроинструмент отключить от сети и убрать в отведенное для этого место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в) по окончании антисептических работ ванны следует освободить от оставшегося раствора, места приготовления и хранения составов - очистить и обезвредить.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Используемые при антисептировании оборудование, средства индивидуальной защиты и инструмент - обмыть;</w:t>
      </w:r>
    </w:p>
    <w:p w:rsidR="0068402E" w:rsidRPr="0068402E" w:rsidRDefault="0068402E" w:rsidP="0068402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8402E">
        <w:rPr>
          <w:rFonts w:ascii="Arial" w:eastAsia="Times New Roman" w:hAnsi="Arial" w:cs="Arial"/>
          <w:color w:val="000000"/>
          <w:sz w:val="18"/>
          <w:szCs w:val="18"/>
        </w:rPr>
        <w:t>     г) обо всех неполадках, имевших место во время работы, необходимо сообщить бригадиру или руководителю.</w:t>
      </w:r>
    </w:p>
    <w:p w:rsidR="0066211E" w:rsidRPr="0068402E" w:rsidRDefault="0066211E" w:rsidP="0068402E">
      <w:pPr>
        <w:rPr>
          <w:szCs w:val="24"/>
        </w:rPr>
      </w:pPr>
    </w:p>
    <w:sectPr w:rsidR="0066211E" w:rsidRPr="0068402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3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7</cp:revision>
  <dcterms:created xsi:type="dcterms:W3CDTF">2016-05-12T17:33:00Z</dcterms:created>
  <dcterms:modified xsi:type="dcterms:W3CDTF">2017-05-27T17:10:00Z</dcterms:modified>
</cp:coreProperties>
</file>